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B4306">
        <w:rPr>
          <w:rFonts w:ascii="Times New Roman" w:hAnsi="Times New Roman"/>
          <w:b/>
          <w:sz w:val="24"/>
          <w:szCs w:val="24"/>
        </w:rPr>
        <w:t>187/2017</w:t>
      </w:r>
      <w:bookmarkStart w:id="0" w:name="_GoBack"/>
      <w:bookmarkEnd w:id="0"/>
    </w:p>
    <w:p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:rsidR="00BB406F" w:rsidRPr="00EE04F6" w:rsidRDefault="00BB406F" w:rsidP="00EE04F6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4B48A4" w:rsidRPr="00EE04F6">
        <w:rPr>
          <w:sz w:val="24"/>
          <w:szCs w:val="24"/>
        </w:rPr>
        <w:t xml:space="preserve">De </w:t>
      </w:r>
      <w:r w:rsidR="001906E6" w:rsidRPr="00EE04F6">
        <w:rPr>
          <w:sz w:val="24"/>
          <w:szCs w:val="24"/>
        </w:rPr>
        <w:t xml:space="preserve">congratulação </w:t>
      </w:r>
      <w:r w:rsidR="009B2674">
        <w:rPr>
          <w:sz w:val="24"/>
          <w:szCs w:val="24"/>
        </w:rPr>
        <w:t xml:space="preserve">ao </w:t>
      </w:r>
      <w:r w:rsidR="00FB190B">
        <w:rPr>
          <w:sz w:val="24"/>
          <w:szCs w:val="24"/>
        </w:rPr>
        <w:t xml:space="preserve">Comandante da </w:t>
      </w:r>
      <w:r w:rsidR="00DD5E99">
        <w:rPr>
          <w:sz w:val="24"/>
          <w:szCs w:val="24"/>
        </w:rPr>
        <w:t xml:space="preserve">2ª Cia da </w:t>
      </w:r>
      <w:r w:rsidR="00FB190B">
        <w:rPr>
          <w:sz w:val="24"/>
          <w:szCs w:val="24"/>
        </w:rPr>
        <w:t>P</w:t>
      </w:r>
      <w:r w:rsidR="00DD5E99">
        <w:rPr>
          <w:sz w:val="24"/>
          <w:szCs w:val="24"/>
        </w:rPr>
        <w:t xml:space="preserve">olícia </w:t>
      </w:r>
      <w:r w:rsidR="00FB190B">
        <w:rPr>
          <w:sz w:val="24"/>
          <w:szCs w:val="24"/>
        </w:rPr>
        <w:t>M</w:t>
      </w:r>
      <w:r w:rsidR="00DD5E99">
        <w:rPr>
          <w:sz w:val="24"/>
          <w:szCs w:val="24"/>
        </w:rPr>
        <w:t>ilitar de Itatiba, Capitão Osvaldo</w:t>
      </w:r>
      <w:r w:rsidR="00C53C84">
        <w:rPr>
          <w:sz w:val="24"/>
          <w:szCs w:val="24"/>
        </w:rPr>
        <w:t xml:space="preserve"> Rodrigo Guarizo</w:t>
      </w:r>
      <w:r w:rsidR="00DD5E99">
        <w:rPr>
          <w:sz w:val="24"/>
          <w:szCs w:val="24"/>
        </w:rPr>
        <w:t xml:space="preserve"> p</w:t>
      </w:r>
      <w:r w:rsidR="009F5CD8">
        <w:rPr>
          <w:sz w:val="24"/>
          <w:szCs w:val="24"/>
        </w:rPr>
        <w:t>elo reconhecimento a seus méritos</w:t>
      </w:r>
      <w:r w:rsidR="00DD5E99">
        <w:rPr>
          <w:sz w:val="24"/>
          <w:szCs w:val="24"/>
        </w:rPr>
        <w:t xml:space="preserve"> </w:t>
      </w:r>
      <w:r w:rsidR="009F5CD8">
        <w:rPr>
          <w:sz w:val="24"/>
          <w:szCs w:val="24"/>
        </w:rPr>
        <w:t>e serviços de excepcional relevância.</w:t>
      </w:r>
    </w:p>
    <w:p w:rsidR="00E41D60" w:rsidRDefault="00E41D60" w:rsidP="00EE04F6">
      <w:pPr>
        <w:pStyle w:val="SemEspaamento"/>
        <w:ind w:firstLine="1418"/>
        <w:jc w:val="center"/>
        <w:rPr>
          <w:sz w:val="24"/>
          <w:szCs w:val="24"/>
        </w:rPr>
      </w:pPr>
    </w:p>
    <w:p w:rsidR="00BB406F" w:rsidRDefault="00BB406F" w:rsidP="00EE04F6">
      <w:pPr>
        <w:ind w:firstLine="1418"/>
        <w:jc w:val="both"/>
        <w:rPr>
          <w:b/>
          <w:sz w:val="24"/>
          <w:szCs w:val="24"/>
        </w:rPr>
      </w:pPr>
      <w:r w:rsidRPr="00EE04F6">
        <w:rPr>
          <w:b/>
          <w:sz w:val="24"/>
          <w:szCs w:val="24"/>
        </w:rPr>
        <w:t>Senhor Presidente:</w:t>
      </w:r>
    </w:p>
    <w:p w:rsidR="00E41D60" w:rsidRPr="00EE04F6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993D09" w:rsidRDefault="0016235F" w:rsidP="00134106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CONSIDERANDO</w:t>
      </w:r>
      <w:r w:rsidRPr="00EE04F6">
        <w:rPr>
          <w:sz w:val="24"/>
          <w:szCs w:val="24"/>
        </w:rPr>
        <w:t xml:space="preserve"> que </w:t>
      </w:r>
      <w:r w:rsidR="00C53C84">
        <w:rPr>
          <w:sz w:val="24"/>
          <w:szCs w:val="24"/>
        </w:rPr>
        <w:t>ao Comandante da 2ª Cia da Polícia Militar de Itatiba, Capitão Osvaldo Rodrigo Guarizo foi um dos homena</w:t>
      </w:r>
      <w:r w:rsidR="00DB00B5">
        <w:rPr>
          <w:sz w:val="24"/>
          <w:szCs w:val="24"/>
        </w:rPr>
        <w:t>geados pelo Núcleo MMDC Jundiahy</w:t>
      </w:r>
      <w:r w:rsidR="00C53C84">
        <w:rPr>
          <w:sz w:val="24"/>
          <w:szCs w:val="24"/>
        </w:rPr>
        <w:t xml:space="preserve"> “Heróis do Trem Blindado</w:t>
      </w:r>
      <w:r w:rsidR="00DB00B5">
        <w:rPr>
          <w:sz w:val="24"/>
          <w:szCs w:val="24"/>
        </w:rPr>
        <w:t>”, vinculado a Sociedade de Veteranos de 1932;</w:t>
      </w:r>
    </w:p>
    <w:p w:rsidR="007D5863" w:rsidRDefault="007D5863" w:rsidP="00134106">
      <w:pPr>
        <w:ind w:firstLine="1416"/>
        <w:jc w:val="both"/>
        <w:rPr>
          <w:sz w:val="24"/>
          <w:szCs w:val="24"/>
        </w:rPr>
      </w:pPr>
    </w:p>
    <w:p w:rsidR="007D5863" w:rsidRPr="00527B1C" w:rsidRDefault="007D5863" w:rsidP="007D5863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a Sociedade dos Veteranos de 1932 foi criada em 1954, com a finalidade de preservar na memória do povo paulista a dignidade e a grandeza do movimento constitucionalista de 1932, defendendo as tradições, os ideais e os interesses da pátria na época.</w:t>
      </w:r>
    </w:p>
    <w:p w:rsidR="00642EA6" w:rsidRDefault="00642EA6" w:rsidP="00134106">
      <w:pPr>
        <w:ind w:firstLine="1416"/>
        <w:jc w:val="both"/>
        <w:rPr>
          <w:sz w:val="24"/>
          <w:szCs w:val="24"/>
        </w:rPr>
      </w:pPr>
    </w:p>
    <w:p w:rsidR="00642EA6" w:rsidRDefault="00642EA6" w:rsidP="00487E3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3F5AC2">
        <w:rPr>
          <w:sz w:val="24"/>
          <w:szCs w:val="24"/>
        </w:rPr>
        <w:t>o Capitão Osvaldo recebeu a medalha “Governador Pedro de Toledo”</w:t>
      </w:r>
      <w:r w:rsidR="00487E38">
        <w:rPr>
          <w:sz w:val="24"/>
          <w:szCs w:val="24"/>
        </w:rPr>
        <w:t xml:space="preserve"> que tem por objetivo homenagear personalidades civis e militares por seus méritos e serviços de excepcional relevância.</w:t>
      </w:r>
    </w:p>
    <w:p w:rsidR="00527B1C" w:rsidRDefault="00527B1C" w:rsidP="00487E38">
      <w:pPr>
        <w:ind w:firstLine="1416"/>
        <w:jc w:val="both"/>
        <w:rPr>
          <w:sz w:val="24"/>
          <w:szCs w:val="24"/>
        </w:rPr>
      </w:pPr>
    </w:p>
    <w:p w:rsidR="00A36F1F" w:rsidRDefault="00A36F1F" w:rsidP="00487E38">
      <w:pPr>
        <w:ind w:firstLine="1416"/>
        <w:jc w:val="both"/>
        <w:rPr>
          <w:sz w:val="24"/>
          <w:szCs w:val="24"/>
          <w:shd w:val="clear" w:color="auto" w:fill="F7F7F7"/>
        </w:rPr>
      </w:pPr>
      <w:r w:rsidRPr="00AE5DD9">
        <w:rPr>
          <w:b/>
          <w:sz w:val="24"/>
          <w:szCs w:val="24"/>
        </w:rPr>
        <w:t>CONSIDERANDO</w:t>
      </w:r>
      <w:r w:rsidRPr="00AE5DD9">
        <w:rPr>
          <w:sz w:val="24"/>
          <w:szCs w:val="24"/>
        </w:rPr>
        <w:t xml:space="preserve"> </w:t>
      </w:r>
      <w:r w:rsidR="00375A5C" w:rsidRPr="00AE5DD9">
        <w:rPr>
          <w:sz w:val="24"/>
          <w:szCs w:val="24"/>
        </w:rPr>
        <w:t xml:space="preserve">que </w:t>
      </w:r>
      <w:r w:rsidR="004523B7" w:rsidRPr="00AE5DD9">
        <w:rPr>
          <w:sz w:val="24"/>
          <w:szCs w:val="24"/>
          <w:shd w:val="clear" w:color="auto" w:fill="F7F7F7"/>
        </w:rPr>
        <w:t>a</w:t>
      </w:r>
      <w:r w:rsidR="00AE5DD9">
        <w:rPr>
          <w:sz w:val="24"/>
          <w:szCs w:val="24"/>
          <w:shd w:val="clear" w:color="auto" w:fill="F7F7F7"/>
        </w:rPr>
        <w:t xml:space="preserve"> m</w:t>
      </w:r>
      <w:r w:rsidR="004523B7" w:rsidRPr="00AE5DD9">
        <w:rPr>
          <w:sz w:val="24"/>
          <w:szCs w:val="24"/>
          <w:shd w:val="clear" w:color="auto" w:fill="F7F7F7"/>
        </w:rPr>
        <w:t xml:space="preserve">edalha </w:t>
      </w:r>
      <w:r w:rsidR="00AE5DD9">
        <w:rPr>
          <w:sz w:val="24"/>
          <w:szCs w:val="24"/>
          <w:shd w:val="clear" w:color="auto" w:fill="F7F7F7"/>
        </w:rPr>
        <w:t>“Governador Pedro de Toledo</w:t>
      </w:r>
      <w:r w:rsidR="00D95F48">
        <w:rPr>
          <w:sz w:val="24"/>
          <w:szCs w:val="24"/>
          <w:shd w:val="clear" w:color="auto" w:fill="F7F7F7"/>
        </w:rPr>
        <w:t>”, é</w:t>
      </w:r>
      <w:r w:rsidR="004523B7" w:rsidRPr="00AE5DD9">
        <w:rPr>
          <w:sz w:val="24"/>
          <w:szCs w:val="24"/>
          <w:shd w:val="clear" w:color="auto" w:fill="F7F7F7"/>
        </w:rPr>
        <w:t xml:space="preserve"> uma Comenda Emérita definitiva, pois perpetuará a gratidão e o reconhecimento, para todo o sempre, dos que cumpriram esta jornada cívica para com aqueles que, hoje e no futuro, continuarem abraçando os mesmos ideais de democracia, liberdade e amor à legalidade pelos quais se bateram os heróis e Veteranos de 32.</w:t>
      </w:r>
    </w:p>
    <w:p w:rsidR="00D733BE" w:rsidRDefault="00D733BE" w:rsidP="00487E38">
      <w:pPr>
        <w:ind w:firstLine="1416"/>
        <w:jc w:val="both"/>
        <w:rPr>
          <w:sz w:val="24"/>
          <w:szCs w:val="24"/>
          <w:shd w:val="clear" w:color="auto" w:fill="F7F7F7"/>
        </w:rPr>
      </w:pPr>
    </w:p>
    <w:p w:rsidR="00D733BE" w:rsidRPr="00D733BE" w:rsidRDefault="00D733BE" w:rsidP="00487E38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  <w:shd w:val="clear" w:color="auto" w:fill="F7F7F7"/>
        </w:rPr>
        <w:t>CONSIDERANDO</w:t>
      </w:r>
      <w:r>
        <w:rPr>
          <w:sz w:val="24"/>
          <w:szCs w:val="24"/>
          <w:shd w:val="clear" w:color="auto" w:fill="F7F7F7"/>
        </w:rPr>
        <w:t xml:space="preserve"> que solicitamos, desde já, seja dado ciência desta ao Sr. Comandante Geral da Polícia Militar, para que a faça constar do prontuário do dedicado policial e que também esta Casa de Leis providencie uma placa de homenagem em nome do Capitão Osvaldo Rodrigo Guarizo.</w:t>
      </w:r>
    </w:p>
    <w:p w:rsidR="00993D09" w:rsidRPr="00993D09" w:rsidRDefault="00993D09" w:rsidP="00813428">
      <w:pPr>
        <w:ind w:firstLine="1416"/>
        <w:jc w:val="both"/>
        <w:rPr>
          <w:sz w:val="24"/>
          <w:szCs w:val="24"/>
        </w:rPr>
      </w:pPr>
    </w:p>
    <w:p w:rsidR="009F5CD8" w:rsidRPr="001C1524" w:rsidRDefault="002E51C3" w:rsidP="009F5CD8">
      <w:pPr>
        <w:pStyle w:val="SemEspaamento"/>
        <w:ind w:firstLine="1418"/>
        <w:jc w:val="both"/>
        <w:rPr>
          <w:sz w:val="24"/>
          <w:szCs w:val="24"/>
        </w:rPr>
        <w:sectPr w:rsidR="009F5CD8" w:rsidRPr="001C1524" w:rsidSect="00993D09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 w:rsidRPr="00EE04F6">
        <w:rPr>
          <w:b/>
          <w:sz w:val="24"/>
          <w:szCs w:val="24"/>
        </w:rPr>
        <w:t xml:space="preserve">APRESENTO </w:t>
      </w:r>
      <w:r w:rsidRPr="00EE04F6">
        <w:rPr>
          <w:sz w:val="24"/>
          <w:szCs w:val="24"/>
        </w:rPr>
        <w:t>à apreciação do Soberano Plenário, na forma regimen</w:t>
      </w:r>
      <w:r w:rsidR="00993D09">
        <w:rPr>
          <w:sz w:val="24"/>
          <w:szCs w:val="24"/>
        </w:rPr>
        <w:t xml:space="preserve">tal, uma MOÇÃO DE CONGRATULAÇÃO </w:t>
      </w:r>
      <w:r w:rsidR="009F5CD8">
        <w:rPr>
          <w:sz w:val="24"/>
          <w:szCs w:val="24"/>
        </w:rPr>
        <w:t>ao Comandante da 2ª Cia da Polícia Militar de Itatiba, Capitão Osvaldo Rodrigo Guarizo pelo reconhecimento a seus méritos e serviços de excepcional relevância.</w:t>
      </w:r>
    </w:p>
    <w:p w:rsidR="002E51C3" w:rsidRPr="00EE04F6" w:rsidRDefault="009F5CD8" w:rsidP="009F5CD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F627FC">
        <w:rPr>
          <w:sz w:val="24"/>
          <w:szCs w:val="24"/>
        </w:rPr>
        <w:t xml:space="preserve"> 29</w:t>
      </w:r>
      <w:r w:rsidRPr="006642DF">
        <w:rPr>
          <w:sz w:val="24"/>
          <w:szCs w:val="24"/>
        </w:rPr>
        <w:t xml:space="preserve"> de </w:t>
      </w:r>
      <w:r w:rsidR="00DC6D64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577029" w:rsidRDefault="00577029" w:rsidP="00DB6E83">
      <w:pPr>
        <w:jc w:val="center"/>
        <w:rPr>
          <w:sz w:val="24"/>
          <w:szCs w:val="24"/>
        </w:rPr>
      </w:pPr>
    </w:p>
    <w:p w:rsidR="00ED1FAC" w:rsidRDefault="00ED1FAC" w:rsidP="00ED1FAC">
      <w:pPr>
        <w:rPr>
          <w:sz w:val="24"/>
          <w:szCs w:val="24"/>
        </w:rPr>
      </w:pPr>
    </w:p>
    <w:p w:rsidR="00DB6E83" w:rsidRDefault="00DB6E83" w:rsidP="00ED1F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  <w:r w:rsidR="00ED1FAC">
        <w:rPr>
          <w:b/>
          <w:sz w:val="24"/>
          <w:szCs w:val="24"/>
        </w:rPr>
        <w:t xml:space="preserve">                                          HIROSHI BANDO</w:t>
      </w:r>
    </w:p>
    <w:p w:rsidR="00E41D60" w:rsidRDefault="00ED1FAC" w:rsidP="00ED1FAC">
      <w:pPr>
        <w:rPr>
          <w:sz w:val="24"/>
          <w:szCs w:val="24"/>
        </w:rPr>
        <w:sectPr w:rsidR="00E41D60" w:rsidSect="00E41D60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</w:t>
      </w:r>
      <w:r w:rsidR="00DB6E83">
        <w:rPr>
          <w:sz w:val="24"/>
          <w:szCs w:val="24"/>
        </w:rPr>
        <w:t>Vereadora – PV</w:t>
      </w:r>
      <w:r>
        <w:rPr>
          <w:sz w:val="24"/>
          <w:szCs w:val="24"/>
        </w:rPr>
        <w:t xml:space="preserve">                                               Vereador – PP </w:t>
      </w:r>
    </w:p>
    <w:p w:rsidR="00993D09" w:rsidRPr="001C1524" w:rsidRDefault="00993D09" w:rsidP="00992B50">
      <w:pPr>
        <w:pStyle w:val="SemEspaamento"/>
        <w:ind w:firstLine="1418"/>
        <w:jc w:val="both"/>
        <w:rPr>
          <w:sz w:val="24"/>
          <w:szCs w:val="24"/>
        </w:rPr>
        <w:sectPr w:rsidR="00993D09" w:rsidRPr="001C1524" w:rsidSect="00993D09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 w:rsidRPr="00EE04F6">
        <w:rPr>
          <w:b/>
          <w:sz w:val="24"/>
          <w:szCs w:val="24"/>
        </w:rPr>
        <w:lastRenderedPageBreak/>
        <w:t>Assunto:</w:t>
      </w:r>
      <w:r w:rsidRPr="00EE04F6">
        <w:rPr>
          <w:i/>
          <w:sz w:val="24"/>
          <w:szCs w:val="24"/>
        </w:rPr>
        <w:t xml:space="preserve"> </w:t>
      </w:r>
      <w:r w:rsidR="009F5CD8" w:rsidRPr="00EE04F6">
        <w:rPr>
          <w:sz w:val="24"/>
          <w:szCs w:val="24"/>
        </w:rPr>
        <w:t xml:space="preserve">De congratulação </w:t>
      </w:r>
      <w:r w:rsidR="009F5CD8">
        <w:rPr>
          <w:sz w:val="24"/>
          <w:szCs w:val="24"/>
        </w:rPr>
        <w:t>ao Comandante da 2ª Cia da Polícia Militar de Itatiba, Capitão Osvaldo Rodrigo Guarizo pelo reconhecimento a seus méritos e serviços de excepcional relevância.</w:t>
      </w:r>
    </w:p>
    <w:p w:rsidR="00896B1E" w:rsidRDefault="00896B1E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E41D60" w:rsidRDefault="00E41D60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</w:pPr>
    </w:p>
    <w:p w:rsidR="006E78F4" w:rsidRDefault="006E78F4" w:rsidP="00896B1E">
      <w:pPr>
        <w:rPr>
          <w:sz w:val="24"/>
          <w:szCs w:val="24"/>
        </w:rPr>
        <w:sectPr w:rsidR="006E78F4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p w:rsidR="00E41D60" w:rsidRDefault="00E41D60">
      <w:pPr>
        <w:rPr>
          <w:sz w:val="24"/>
          <w:szCs w:val="24"/>
        </w:rPr>
      </w:pPr>
    </w:p>
    <w:sectPr w:rsidR="00E41D60" w:rsidSect="00896B1E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C1E" w:rsidRDefault="00310C1E" w:rsidP="00AB510C">
      <w:r>
        <w:separator/>
      </w:r>
    </w:p>
  </w:endnote>
  <w:endnote w:type="continuationSeparator" w:id="0">
    <w:p w:rsidR="00310C1E" w:rsidRDefault="00310C1E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C1E" w:rsidRDefault="00310C1E" w:rsidP="00AB510C">
      <w:r>
        <w:separator/>
      </w:r>
    </w:p>
  </w:footnote>
  <w:footnote w:type="continuationSeparator" w:id="0">
    <w:p w:rsidR="00310C1E" w:rsidRDefault="00310C1E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0C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0C1E"/>
  <w:p w:rsidR="007E558C" w:rsidRDefault="00310C1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0C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90E7A"/>
    <w:rsid w:val="00097EDB"/>
    <w:rsid w:val="000A3EBB"/>
    <w:rsid w:val="000C2923"/>
    <w:rsid w:val="000F5810"/>
    <w:rsid w:val="001031DF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A3008"/>
    <w:rsid w:val="001B0BDA"/>
    <w:rsid w:val="001B7F1D"/>
    <w:rsid w:val="001C1524"/>
    <w:rsid w:val="001D1870"/>
    <w:rsid w:val="001D2AF3"/>
    <w:rsid w:val="001D599B"/>
    <w:rsid w:val="001F564C"/>
    <w:rsid w:val="002016DD"/>
    <w:rsid w:val="00204AB1"/>
    <w:rsid w:val="00205FD3"/>
    <w:rsid w:val="00210017"/>
    <w:rsid w:val="00224058"/>
    <w:rsid w:val="00224E09"/>
    <w:rsid w:val="00231485"/>
    <w:rsid w:val="002363BE"/>
    <w:rsid w:val="002404E0"/>
    <w:rsid w:val="002758F8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E1835"/>
    <w:rsid w:val="002E51C3"/>
    <w:rsid w:val="00300D83"/>
    <w:rsid w:val="003055BE"/>
    <w:rsid w:val="003059CE"/>
    <w:rsid w:val="00310C1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D20D6"/>
    <w:rsid w:val="003D6235"/>
    <w:rsid w:val="003E43AC"/>
    <w:rsid w:val="003F5AC2"/>
    <w:rsid w:val="003F7EC3"/>
    <w:rsid w:val="004065EC"/>
    <w:rsid w:val="00427771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57BB"/>
    <w:rsid w:val="00517C64"/>
    <w:rsid w:val="00527B1C"/>
    <w:rsid w:val="00535715"/>
    <w:rsid w:val="00560215"/>
    <w:rsid w:val="00562236"/>
    <w:rsid w:val="0056368F"/>
    <w:rsid w:val="0057208D"/>
    <w:rsid w:val="00575D50"/>
    <w:rsid w:val="00576547"/>
    <w:rsid w:val="00577029"/>
    <w:rsid w:val="005873F3"/>
    <w:rsid w:val="00592044"/>
    <w:rsid w:val="005A65BA"/>
    <w:rsid w:val="005C0A23"/>
    <w:rsid w:val="005C4C63"/>
    <w:rsid w:val="005C68B0"/>
    <w:rsid w:val="005D329C"/>
    <w:rsid w:val="005E0F33"/>
    <w:rsid w:val="005E1F0F"/>
    <w:rsid w:val="005E5A3A"/>
    <w:rsid w:val="005E6F62"/>
    <w:rsid w:val="00601F4C"/>
    <w:rsid w:val="00624061"/>
    <w:rsid w:val="00633B2A"/>
    <w:rsid w:val="00642EA6"/>
    <w:rsid w:val="00644924"/>
    <w:rsid w:val="00662EBE"/>
    <w:rsid w:val="006752D1"/>
    <w:rsid w:val="006809DE"/>
    <w:rsid w:val="00681144"/>
    <w:rsid w:val="006856D2"/>
    <w:rsid w:val="0068680A"/>
    <w:rsid w:val="00687BA4"/>
    <w:rsid w:val="00690101"/>
    <w:rsid w:val="006A51C7"/>
    <w:rsid w:val="006A7C57"/>
    <w:rsid w:val="006B078B"/>
    <w:rsid w:val="006B6299"/>
    <w:rsid w:val="006C0FDF"/>
    <w:rsid w:val="006C552C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6091E"/>
    <w:rsid w:val="00773E87"/>
    <w:rsid w:val="00782FEB"/>
    <w:rsid w:val="007930E3"/>
    <w:rsid w:val="007A44AC"/>
    <w:rsid w:val="007C30A6"/>
    <w:rsid w:val="007C4B38"/>
    <w:rsid w:val="007C62D3"/>
    <w:rsid w:val="007D3B8D"/>
    <w:rsid w:val="007D5863"/>
    <w:rsid w:val="007E558C"/>
    <w:rsid w:val="00811165"/>
    <w:rsid w:val="00811F7F"/>
    <w:rsid w:val="00813428"/>
    <w:rsid w:val="00820F98"/>
    <w:rsid w:val="00825B23"/>
    <w:rsid w:val="008348E1"/>
    <w:rsid w:val="00835396"/>
    <w:rsid w:val="00842631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D04FB"/>
    <w:rsid w:val="009D405E"/>
    <w:rsid w:val="009E5491"/>
    <w:rsid w:val="009F283C"/>
    <w:rsid w:val="009F5CD8"/>
    <w:rsid w:val="009F7AAA"/>
    <w:rsid w:val="00A049C0"/>
    <w:rsid w:val="00A27F30"/>
    <w:rsid w:val="00A32694"/>
    <w:rsid w:val="00A355A9"/>
    <w:rsid w:val="00A36F1F"/>
    <w:rsid w:val="00A4018F"/>
    <w:rsid w:val="00A538FF"/>
    <w:rsid w:val="00A54ABD"/>
    <w:rsid w:val="00A62F4E"/>
    <w:rsid w:val="00A63D30"/>
    <w:rsid w:val="00A71ED8"/>
    <w:rsid w:val="00A734D7"/>
    <w:rsid w:val="00A80B05"/>
    <w:rsid w:val="00A9467C"/>
    <w:rsid w:val="00AA368C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43B92"/>
    <w:rsid w:val="00B45763"/>
    <w:rsid w:val="00B579AB"/>
    <w:rsid w:val="00B72659"/>
    <w:rsid w:val="00B80BB9"/>
    <w:rsid w:val="00B90258"/>
    <w:rsid w:val="00B93C1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23F92"/>
    <w:rsid w:val="00C321AB"/>
    <w:rsid w:val="00C40E27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D01C64"/>
    <w:rsid w:val="00D059A8"/>
    <w:rsid w:val="00D133EF"/>
    <w:rsid w:val="00D353C8"/>
    <w:rsid w:val="00D51700"/>
    <w:rsid w:val="00D621EC"/>
    <w:rsid w:val="00D62A5E"/>
    <w:rsid w:val="00D669CB"/>
    <w:rsid w:val="00D733BE"/>
    <w:rsid w:val="00D82C3D"/>
    <w:rsid w:val="00D83523"/>
    <w:rsid w:val="00D93A44"/>
    <w:rsid w:val="00D95F48"/>
    <w:rsid w:val="00DA097C"/>
    <w:rsid w:val="00DA4E04"/>
    <w:rsid w:val="00DA7D93"/>
    <w:rsid w:val="00DB00B5"/>
    <w:rsid w:val="00DB0508"/>
    <w:rsid w:val="00DB0E73"/>
    <w:rsid w:val="00DB1A36"/>
    <w:rsid w:val="00DB4306"/>
    <w:rsid w:val="00DB5907"/>
    <w:rsid w:val="00DB5AD6"/>
    <w:rsid w:val="00DB6E83"/>
    <w:rsid w:val="00DC23CE"/>
    <w:rsid w:val="00DC5306"/>
    <w:rsid w:val="00DC6D64"/>
    <w:rsid w:val="00DD5E99"/>
    <w:rsid w:val="00E05916"/>
    <w:rsid w:val="00E100DB"/>
    <w:rsid w:val="00E1665C"/>
    <w:rsid w:val="00E24805"/>
    <w:rsid w:val="00E34A01"/>
    <w:rsid w:val="00E40D13"/>
    <w:rsid w:val="00E41A96"/>
    <w:rsid w:val="00E41C67"/>
    <w:rsid w:val="00E41D60"/>
    <w:rsid w:val="00E5173E"/>
    <w:rsid w:val="00E55D74"/>
    <w:rsid w:val="00E56305"/>
    <w:rsid w:val="00E65E9C"/>
    <w:rsid w:val="00E72AE8"/>
    <w:rsid w:val="00E77061"/>
    <w:rsid w:val="00E85CE7"/>
    <w:rsid w:val="00E9478E"/>
    <w:rsid w:val="00EA28C6"/>
    <w:rsid w:val="00EB1207"/>
    <w:rsid w:val="00EC723C"/>
    <w:rsid w:val="00ED1FAC"/>
    <w:rsid w:val="00EE04F6"/>
    <w:rsid w:val="00F01559"/>
    <w:rsid w:val="00F024F7"/>
    <w:rsid w:val="00F13CA2"/>
    <w:rsid w:val="00F2549C"/>
    <w:rsid w:val="00F33F50"/>
    <w:rsid w:val="00F462FF"/>
    <w:rsid w:val="00F47E16"/>
    <w:rsid w:val="00F508C1"/>
    <w:rsid w:val="00F54EF0"/>
    <w:rsid w:val="00F61A54"/>
    <w:rsid w:val="00F627FC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00D77-4F1E-4428-B222-C4AC96A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Maria Moraes</cp:lastModifiedBy>
  <cp:revision>24</cp:revision>
  <cp:lastPrinted>2017-10-30T19:03:00Z</cp:lastPrinted>
  <dcterms:created xsi:type="dcterms:W3CDTF">2017-10-30T19:38:00Z</dcterms:created>
  <dcterms:modified xsi:type="dcterms:W3CDTF">2017-11-21T18:37:00Z</dcterms:modified>
</cp:coreProperties>
</file>